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2E" w:rsidRPr="00EC212E" w:rsidRDefault="00EC212E" w:rsidP="00EC212E">
      <w:pPr>
        <w:pBdr>
          <w:bottom w:val="single" w:sz="4" w:space="1" w:color="000000"/>
        </w:pBdr>
        <w:suppressAutoHyphens/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ar-SA"/>
        </w:rPr>
      </w:pPr>
      <w:r w:rsidRPr="00EC212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деський національний університет імені І. І. Мечникова</w:t>
      </w:r>
    </w:p>
    <w:p w:rsidR="00EC212E" w:rsidRPr="00EC212E" w:rsidRDefault="00EC212E" w:rsidP="00EC212E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C212E">
        <w:rPr>
          <w:rFonts w:ascii="Times New Roman" w:eastAsia="Calibri" w:hAnsi="Times New Roman" w:cs="Times New Roman"/>
          <w:sz w:val="20"/>
          <w:szCs w:val="20"/>
          <w:lang w:val="uk-UA" w:eastAsia="ar-SA"/>
        </w:rPr>
        <w:t>(повне найменування вищого навчального закладу)</w:t>
      </w:r>
    </w:p>
    <w:p w:rsidR="00EC212E" w:rsidRPr="00EC212E" w:rsidRDefault="00EC212E" w:rsidP="00EC212E">
      <w:pPr>
        <w:pBdr>
          <w:bottom w:val="single" w:sz="4" w:space="1" w:color="000000"/>
        </w:pBdr>
        <w:suppressAutoHyphens/>
        <w:spacing w:before="24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uk-UA" w:eastAsia="ar-SA"/>
        </w:rPr>
      </w:pPr>
      <w:r w:rsidRPr="00EC212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Філологічний факультет</w:t>
      </w:r>
    </w:p>
    <w:p w:rsidR="00EC212E" w:rsidRPr="00EC212E" w:rsidRDefault="00EC212E" w:rsidP="00EC212E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C212E">
        <w:rPr>
          <w:rFonts w:ascii="Times New Roman" w:eastAsia="Calibri" w:hAnsi="Times New Roman" w:cs="Times New Roman"/>
          <w:sz w:val="18"/>
          <w:szCs w:val="18"/>
          <w:lang w:val="uk-UA" w:eastAsia="ar-SA"/>
        </w:rPr>
        <w:t>(повне найменування інституту/факультету</w:t>
      </w:r>
      <w:r w:rsidRPr="00EC212E">
        <w:rPr>
          <w:rFonts w:ascii="Times New Roman" w:eastAsia="Calibri" w:hAnsi="Times New Roman" w:cs="Times New Roman"/>
          <w:sz w:val="18"/>
          <w:szCs w:val="18"/>
          <w:lang w:eastAsia="ar-SA"/>
        </w:rPr>
        <w:t>)</w:t>
      </w:r>
    </w:p>
    <w:p w:rsidR="00EC212E" w:rsidRPr="00EC212E" w:rsidRDefault="00EC212E" w:rsidP="00EC212E">
      <w:pPr>
        <w:pBdr>
          <w:bottom w:val="single" w:sz="4" w:space="1" w:color="000000"/>
        </w:pBdr>
        <w:suppressAutoHyphens/>
        <w:spacing w:before="24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uk-UA" w:eastAsia="ar-SA"/>
        </w:rPr>
      </w:pPr>
      <w:r w:rsidRPr="00EC212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Кафедра російської мови</w:t>
      </w:r>
    </w:p>
    <w:p w:rsidR="00EC212E" w:rsidRPr="00EC212E" w:rsidRDefault="00EC212E" w:rsidP="00EC212E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pacing w:val="60"/>
          <w:sz w:val="40"/>
          <w:szCs w:val="40"/>
          <w:lang w:eastAsia="ar-SA"/>
        </w:rPr>
      </w:pPr>
      <w:r w:rsidRPr="00EC212E">
        <w:rPr>
          <w:rFonts w:ascii="Times New Roman" w:eastAsia="Calibri" w:hAnsi="Times New Roman" w:cs="Times New Roman"/>
          <w:sz w:val="18"/>
          <w:szCs w:val="18"/>
          <w:lang w:val="uk-UA" w:eastAsia="ar-SA"/>
        </w:rPr>
        <w:t>(повна назва кафедри)</w:t>
      </w:r>
    </w:p>
    <w:p w:rsidR="00EC212E" w:rsidRPr="00EC212E" w:rsidRDefault="00EC212E" w:rsidP="00EC212E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  <w:spacing w:val="60"/>
          <w:sz w:val="40"/>
          <w:szCs w:val="40"/>
          <w:lang w:eastAsia="ar-SA"/>
        </w:rPr>
      </w:pPr>
    </w:p>
    <w:p w:rsidR="00EC212E" w:rsidRPr="00EC212E" w:rsidRDefault="00EC212E" w:rsidP="00EC212E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 w:rsidRPr="00EC212E">
        <w:rPr>
          <w:rFonts w:ascii="Times New Roman" w:eastAsia="Calibri" w:hAnsi="Times New Roman" w:cs="Times New Roman"/>
          <w:b/>
          <w:spacing w:val="60"/>
          <w:sz w:val="32"/>
          <w:szCs w:val="32"/>
          <w:lang w:val="uk-UA" w:eastAsia="ar-SA"/>
        </w:rPr>
        <w:t>Дипломна робота</w:t>
      </w:r>
    </w:p>
    <w:p w:rsidR="00EC212E" w:rsidRPr="00EC212E" w:rsidRDefault="00EC212E" w:rsidP="00EC212E">
      <w:pPr>
        <w:pBdr>
          <w:bottom w:val="single" w:sz="4" w:space="1" w:color="000000"/>
        </w:pBdr>
        <w:tabs>
          <w:tab w:val="center" w:pos="4819"/>
          <w:tab w:val="right" w:pos="8505"/>
        </w:tabs>
        <w:suppressAutoHyphens/>
        <w:spacing w:before="240" w:line="240" w:lineRule="auto"/>
        <w:ind w:left="1134" w:right="850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C212E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Структура и стилистическая роль заголовков в современной периодике (на материале одесских газет)</w:t>
      </w:r>
    </w:p>
    <w:p w:rsidR="00EC212E" w:rsidRPr="00EC3B48" w:rsidRDefault="00EC212E" w:rsidP="00EC212E">
      <w:pPr>
        <w:tabs>
          <w:tab w:val="right" w:pos="9355"/>
        </w:tabs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C212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Структура та стилістична роль заголовків у сучасній періодиці (на матеріалі одеських газет)</w:t>
      </w:r>
    </w:p>
    <w:p w:rsidR="00EC212E" w:rsidRPr="00EC212E" w:rsidRDefault="00EC212E" w:rsidP="00EC212E">
      <w:pPr>
        <w:tabs>
          <w:tab w:val="right" w:pos="9355"/>
        </w:tabs>
        <w:suppressAutoHyphens/>
        <w:snapToGri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 w:eastAsia="ar-SA"/>
        </w:rPr>
      </w:pPr>
      <w:r w:rsidRPr="00EC212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</w:t>
      </w:r>
      <w:r w:rsidRPr="00EC212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tructure and stylistic role of head</w:t>
      </w:r>
      <w:r w:rsidRPr="00EC212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ngs</w:t>
      </w:r>
      <w:r w:rsidRPr="00EC212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in modern periodicals (on the material of Odessa newspapers)</w:t>
      </w:r>
    </w:p>
    <w:p w:rsidR="00EC212E" w:rsidRPr="00EC212E" w:rsidRDefault="00EC212E" w:rsidP="00EC212E">
      <w:pPr>
        <w:tabs>
          <w:tab w:val="right" w:pos="9355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uk-UA" w:eastAsia="ar-SA"/>
        </w:rPr>
      </w:pPr>
    </w:p>
    <w:p w:rsidR="00EC212E" w:rsidRPr="00EC212E" w:rsidRDefault="00EC212E" w:rsidP="00EC212E">
      <w:pPr>
        <w:tabs>
          <w:tab w:val="right" w:pos="9355"/>
        </w:tabs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 w:eastAsia="ar-SA"/>
        </w:rPr>
      </w:pPr>
      <w:r w:rsidRPr="00EC212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на здобуття освітньо-кваліфікаційного рівня «бакалавр»</w:t>
      </w:r>
    </w:p>
    <w:p w:rsidR="00EC212E" w:rsidRPr="00EC212E" w:rsidRDefault="00EC212E" w:rsidP="00EC212E">
      <w:pPr>
        <w:tabs>
          <w:tab w:val="right" w:pos="9355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ar-SA"/>
        </w:rPr>
      </w:pPr>
    </w:p>
    <w:p w:rsidR="00EC212E" w:rsidRPr="00EC212E" w:rsidRDefault="00EC212E" w:rsidP="00EC212E">
      <w:pPr>
        <w:suppressAutoHyphens/>
        <w:spacing w:line="240" w:lineRule="auto"/>
        <w:ind w:firstLine="3780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 w:rsidRPr="00EC212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Виконав: студент денної форми навчання</w:t>
      </w:r>
    </w:p>
    <w:p w:rsidR="00EC212E" w:rsidRPr="00EC212E" w:rsidRDefault="00EC212E" w:rsidP="00EC212E">
      <w:pPr>
        <w:suppressAutoHyphens/>
        <w:spacing w:line="240" w:lineRule="auto"/>
        <w:ind w:firstLine="3780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C212E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6.020303 </w:t>
      </w:r>
      <w:r w:rsidRPr="00EC212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Філологія </w:t>
      </w:r>
    </w:p>
    <w:p w:rsidR="00EC212E" w:rsidRPr="00EC212E" w:rsidRDefault="00EC212E" w:rsidP="00EC212E">
      <w:pPr>
        <w:suppressAutoHyphens/>
        <w:spacing w:line="240" w:lineRule="auto"/>
        <w:ind w:firstLine="3780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C212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«Російська мова та </w:t>
      </w:r>
    </w:p>
    <w:p w:rsidR="00EC212E" w:rsidRPr="00EC212E" w:rsidRDefault="00EC212E" w:rsidP="00EC212E">
      <w:pPr>
        <w:suppressAutoHyphens/>
        <w:spacing w:line="240" w:lineRule="auto"/>
        <w:ind w:firstLine="3780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 w:rsidRPr="00EC212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література»</w:t>
      </w:r>
    </w:p>
    <w:p w:rsidR="00EC212E" w:rsidRPr="00EC212E" w:rsidRDefault="00EC212E" w:rsidP="00EC212E">
      <w:pPr>
        <w:tabs>
          <w:tab w:val="left" w:pos="5245"/>
          <w:tab w:val="right" w:pos="9355"/>
        </w:tabs>
        <w:suppressAutoHyphens/>
        <w:spacing w:line="240" w:lineRule="auto"/>
        <w:ind w:firstLine="3780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C212E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Чаленко Михайло Юрійович</w:t>
      </w:r>
    </w:p>
    <w:p w:rsidR="00EC212E" w:rsidRPr="00EC212E" w:rsidRDefault="00EC212E" w:rsidP="00EC212E">
      <w:pPr>
        <w:tabs>
          <w:tab w:val="left" w:pos="5245"/>
          <w:tab w:val="right" w:pos="9355"/>
        </w:tabs>
        <w:suppressAutoHyphens/>
        <w:spacing w:line="240" w:lineRule="auto"/>
        <w:ind w:firstLine="3780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C212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Науковий керівник:</w:t>
      </w:r>
    </w:p>
    <w:p w:rsidR="00EC212E" w:rsidRPr="00EC212E" w:rsidRDefault="00EC212E" w:rsidP="00EC212E">
      <w:pPr>
        <w:tabs>
          <w:tab w:val="left" w:pos="5245"/>
          <w:tab w:val="right" w:pos="9355"/>
        </w:tabs>
        <w:suppressAutoHyphens/>
        <w:spacing w:line="240" w:lineRule="auto"/>
        <w:ind w:firstLine="3780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C212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к. філол. н., доц. Мурадян І. В._________ </w:t>
      </w:r>
    </w:p>
    <w:p w:rsidR="00EC212E" w:rsidRPr="00EC212E" w:rsidRDefault="00EC212E" w:rsidP="00EC212E">
      <w:pPr>
        <w:tabs>
          <w:tab w:val="left" w:pos="5245"/>
          <w:tab w:val="right" w:pos="9355"/>
        </w:tabs>
        <w:suppressAutoHyphens/>
        <w:spacing w:line="240" w:lineRule="auto"/>
        <w:ind w:firstLine="3780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C212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Рецензент:</w:t>
      </w:r>
    </w:p>
    <w:p w:rsidR="00EC212E" w:rsidRPr="00EC212E" w:rsidRDefault="00EC212E" w:rsidP="00EC212E">
      <w:pPr>
        <w:tabs>
          <w:tab w:val="left" w:pos="5245"/>
          <w:tab w:val="right" w:pos="9355"/>
        </w:tabs>
        <w:suppressAutoHyphens/>
        <w:spacing w:line="240" w:lineRule="auto"/>
        <w:ind w:firstLine="3780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C212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к. філол. н., доц. Мальцева О. В.</w:t>
      </w:r>
    </w:p>
    <w:p w:rsidR="00EC212E" w:rsidRPr="00EC212E" w:rsidRDefault="00EC212E" w:rsidP="00EC212E">
      <w:pPr>
        <w:suppressAutoHyphens/>
        <w:spacing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EC212E" w:rsidRPr="00EC212E" w:rsidRDefault="00EC212E" w:rsidP="00EC212E">
      <w:pPr>
        <w:suppressAutoHyphens/>
        <w:spacing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82"/>
        <w:gridCol w:w="4786"/>
      </w:tblGrid>
      <w:tr w:rsidR="00EC212E" w:rsidRPr="00EC212E" w:rsidTr="0093212C">
        <w:tc>
          <w:tcPr>
            <w:tcW w:w="5082" w:type="dxa"/>
            <w:shd w:val="clear" w:color="auto" w:fill="auto"/>
          </w:tcPr>
          <w:p w:rsidR="00EC212E" w:rsidRPr="00EC212E" w:rsidRDefault="00EC212E" w:rsidP="00EC21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C212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Рекомендовано до захисту:</w:t>
            </w:r>
          </w:p>
          <w:p w:rsidR="00EC212E" w:rsidRPr="00EC212E" w:rsidRDefault="00EC212E" w:rsidP="00EC212E">
            <w:pPr>
              <w:suppressAutoHyphens/>
              <w:spacing w:before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C212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ротокол засідання кафедри</w:t>
            </w:r>
          </w:p>
          <w:p w:rsidR="00EC212E" w:rsidRPr="00EC212E" w:rsidRDefault="00EC212E" w:rsidP="00EC212E">
            <w:pPr>
              <w:suppressAutoHyphens/>
              <w:spacing w:before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C212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№ __ від ____________201</w:t>
            </w:r>
            <w:r w:rsidRPr="00EC21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  <w:r w:rsidRPr="00EC212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р. </w:t>
            </w:r>
          </w:p>
          <w:p w:rsidR="00EC212E" w:rsidRPr="00EC212E" w:rsidRDefault="00EC212E" w:rsidP="00EC212E">
            <w:pPr>
              <w:suppressAutoHyphens/>
              <w:spacing w:before="6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ar-SA"/>
              </w:rPr>
            </w:pPr>
            <w:r w:rsidRPr="00EC212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Завідувач кафедри</w:t>
            </w:r>
          </w:p>
          <w:p w:rsidR="00EC212E" w:rsidRPr="00EC212E" w:rsidRDefault="00EC212E" w:rsidP="00EC212E">
            <w:pPr>
              <w:tabs>
                <w:tab w:val="left" w:pos="1168"/>
                <w:tab w:val="left" w:pos="3861"/>
              </w:tabs>
              <w:suppressAutoHyphens/>
              <w:spacing w:before="3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</w:pPr>
            <w:r w:rsidRPr="00EC212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ar-SA"/>
              </w:rPr>
              <w:tab/>
              <w:t xml:space="preserve">              </w:t>
            </w:r>
            <w:r w:rsidRPr="00EC212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роф. Степанов Є. М.</w:t>
            </w:r>
          </w:p>
          <w:p w:rsidR="00EC212E" w:rsidRPr="00EC212E" w:rsidRDefault="00EC212E" w:rsidP="00EC212E">
            <w:pPr>
              <w:tabs>
                <w:tab w:val="left" w:pos="284"/>
                <w:tab w:val="left" w:pos="1767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C212E"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tab/>
              <w:t>(підпис)</w:t>
            </w:r>
            <w:r w:rsidRPr="00EC212E"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EC212E" w:rsidRPr="00EC212E" w:rsidRDefault="00EC212E" w:rsidP="00EC212E">
            <w:pPr>
              <w:tabs>
                <w:tab w:val="right" w:pos="4462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C212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Захищено на засіданні ЕК № ___</w:t>
            </w:r>
          </w:p>
          <w:p w:rsidR="00EC212E" w:rsidRPr="00EC212E" w:rsidRDefault="00EC212E" w:rsidP="00EC212E">
            <w:pPr>
              <w:tabs>
                <w:tab w:val="right" w:pos="4462"/>
              </w:tabs>
              <w:suppressAutoHyphens/>
              <w:spacing w:before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C212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ротокол № _ від _______201</w:t>
            </w:r>
            <w:r w:rsidRPr="00EC21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  <w:r w:rsidRPr="00EC212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р.</w:t>
            </w:r>
            <w:r w:rsidRPr="00EC212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ab/>
            </w:r>
          </w:p>
          <w:p w:rsidR="00EC212E" w:rsidRPr="00EC212E" w:rsidRDefault="00EC212E" w:rsidP="00EC212E">
            <w:pPr>
              <w:tabs>
                <w:tab w:val="right" w:pos="4462"/>
              </w:tabs>
              <w:suppressAutoHyphens/>
              <w:spacing w:before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</w:pPr>
            <w:r w:rsidRPr="00EC212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цінка______________/___</w:t>
            </w:r>
            <w:r w:rsidRPr="00EC212E"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tab/>
            </w:r>
            <w:r w:rsidRPr="00EC212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___/_____</w:t>
            </w:r>
          </w:p>
          <w:p w:rsidR="00EC212E" w:rsidRPr="00EC212E" w:rsidRDefault="00EC212E" w:rsidP="00EC212E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C212E"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t>(за національною шкалою/шкалою ЕСТ</w:t>
            </w:r>
            <w:r w:rsidRPr="00EC212E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S</w:t>
            </w:r>
            <w:r w:rsidRPr="00EC212E"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t>/ бали)</w:t>
            </w:r>
          </w:p>
          <w:p w:rsidR="00EC212E" w:rsidRPr="00EC212E" w:rsidRDefault="00EC212E" w:rsidP="00EC212E">
            <w:pPr>
              <w:suppressAutoHyphens/>
              <w:spacing w:before="3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ar-SA"/>
              </w:rPr>
            </w:pPr>
            <w:r w:rsidRPr="00EC212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Голова ЕК</w:t>
            </w:r>
          </w:p>
          <w:p w:rsidR="00EC212E" w:rsidRPr="00EC212E" w:rsidRDefault="00EC212E" w:rsidP="00EC212E">
            <w:pPr>
              <w:tabs>
                <w:tab w:val="left" w:pos="1446"/>
                <w:tab w:val="right" w:pos="4462"/>
              </w:tabs>
              <w:suppressAutoHyphens/>
              <w:spacing w:before="3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C212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ar-SA"/>
              </w:rPr>
              <w:tab/>
              <w:t xml:space="preserve">      </w:t>
            </w:r>
            <w:r w:rsidRPr="00EC212E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доц. Раковська Н. М.</w:t>
            </w:r>
          </w:p>
          <w:p w:rsidR="00EC212E" w:rsidRPr="00EC212E" w:rsidRDefault="00EC212E" w:rsidP="00EC212E">
            <w:pPr>
              <w:tabs>
                <w:tab w:val="left" w:pos="454"/>
                <w:tab w:val="left" w:pos="2155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EC212E"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tab/>
              <w:t>(підпис)</w:t>
            </w:r>
            <w:r w:rsidRPr="00EC212E"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tab/>
            </w:r>
          </w:p>
        </w:tc>
      </w:tr>
      <w:tr w:rsidR="00EC212E" w:rsidRPr="00EC212E" w:rsidTr="0093212C">
        <w:tc>
          <w:tcPr>
            <w:tcW w:w="5082" w:type="dxa"/>
            <w:shd w:val="clear" w:color="auto" w:fill="auto"/>
          </w:tcPr>
          <w:p w:rsidR="00EC212E" w:rsidRPr="00EC212E" w:rsidRDefault="00EC212E" w:rsidP="00EC21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EC212E" w:rsidRPr="00EC212E" w:rsidRDefault="00EC212E" w:rsidP="00EC212E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</w:tr>
    </w:tbl>
    <w:p w:rsidR="00EC212E" w:rsidRPr="00EC212E" w:rsidRDefault="00EC212E" w:rsidP="00EC212E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</w:p>
    <w:p w:rsidR="00EC212E" w:rsidRPr="00EC212E" w:rsidRDefault="00EC212E" w:rsidP="00EC212E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</w:p>
    <w:p w:rsidR="00EC212E" w:rsidRPr="00EC212E" w:rsidRDefault="00EC212E" w:rsidP="00EC212E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</w:p>
    <w:p w:rsidR="00EC212E" w:rsidRPr="00EC212E" w:rsidRDefault="00EC212E" w:rsidP="00EC212E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EC212E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Одеса</w:t>
      </w:r>
      <w:r w:rsidRPr="00EC212E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 xml:space="preserve"> –</w:t>
      </w:r>
      <w:r w:rsidRPr="00EC212E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2019</w:t>
      </w:r>
    </w:p>
    <w:p w:rsidR="00EC212E" w:rsidRPr="00EC212E" w:rsidRDefault="00EC212E" w:rsidP="00EC212E">
      <w:pPr>
        <w:widowControl w:val="0"/>
        <w:spacing w:after="120" w:line="360" w:lineRule="auto"/>
        <w:ind w:firstLine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:</w:t>
      </w:r>
    </w:p>
    <w:p w:rsidR="00EC212E" w:rsidRPr="00EC212E" w:rsidRDefault="00EC212E" w:rsidP="00EC212E">
      <w:pPr>
        <w:widowControl w:val="0"/>
        <w:spacing w:after="120" w:line="36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………………………………………………………………………3-5</w:t>
      </w:r>
    </w:p>
    <w:p w:rsidR="00EC212E" w:rsidRPr="00EC212E" w:rsidRDefault="00EC212E" w:rsidP="00EC212E">
      <w:pPr>
        <w:widowControl w:val="0"/>
        <w:spacing w:after="120" w:line="360" w:lineRule="auto"/>
        <w:ind w:lef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t>1.Теоретические сведения о публицистическом стиле, стилистической окраске и структурных особенностях газетных заголовков……………..6-58</w:t>
      </w:r>
    </w:p>
    <w:p w:rsidR="00EC212E" w:rsidRPr="00EC212E" w:rsidRDefault="00EC212E" w:rsidP="00EC212E">
      <w:pPr>
        <w:widowControl w:val="0"/>
        <w:numPr>
          <w:ilvl w:val="1"/>
          <w:numId w:val="13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особенности публицистики…………………………...........6-13</w:t>
      </w:r>
    </w:p>
    <w:p w:rsidR="00EC212E" w:rsidRPr="00EC212E" w:rsidRDefault="00EC212E" w:rsidP="00EC212E">
      <w:pPr>
        <w:widowControl w:val="0"/>
        <w:spacing w:after="120" w:line="36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t>1.2 Специфика газетных заголовков…………………...............…...……13-21</w:t>
      </w:r>
    </w:p>
    <w:p w:rsidR="00EC212E" w:rsidRPr="00EC212E" w:rsidRDefault="00EC212E" w:rsidP="00EC212E">
      <w:pPr>
        <w:widowControl w:val="0"/>
        <w:spacing w:after="120" w:line="36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t>1.3 Основные сведения о стилистической окраске...................................21-30</w:t>
      </w:r>
    </w:p>
    <w:p w:rsidR="00EC212E" w:rsidRPr="00EC212E" w:rsidRDefault="00EC212E" w:rsidP="00EC212E">
      <w:pPr>
        <w:widowControl w:val="0"/>
        <w:spacing w:after="120" w:line="36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t>1.4 Стилистические средства русского языка….......................................30-42</w:t>
      </w:r>
    </w:p>
    <w:p w:rsidR="00EC212E" w:rsidRPr="00EC212E" w:rsidRDefault="00EC212E" w:rsidP="00EC212E">
      <w:pPr>
        <w:widowControl w:val="0"/>
        <w:spacing w:after="120" w:line="36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t>1.5 Основные структурные особенности заголовков……………...……42-57</w:t>
      </w:r>
    </w:p>
    <w:p w:rsidR="00EC212E" w:rsidRPr="00EC212E" w:rsidRDefault="00EC212E" w:rsidP="00EC212E">
      <w:pPr>
        <w:widowControl w:val="0"/>
        <w:spacing w:after="120" w:line="36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 …………………………………………………………...………..57-58</w:t>
      </w:r>
    </w:p>
    <w:p w:rsidR="00EC212E" w:rsidRPr="00EC212E" w:rsidRDefault="00EC212E" w:rsidP="00EC212E">
      <w:pPr>
        <w:widowControl w:val="0"/>
        <w:spacing w:after="120" w:line="36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t>2. Стилистические и структурные особенности газетных заголовков…………………………………………………………...………..59-82</w:t>
      </w:r>
    </w:p>
    <w:p w:rsidR="00EC212E" w:rsidRPr="00EC212E" w:rsidRDefault="00EC212E" w:rsidP="00EC212E">
      <w:pPr>
        <w:widowControl w:val="0"/>
        <w:spacing w:after="120" w:line="36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t>2.1 Структурные особенности газетных заголовков ………….……….59-73</w:t>
      </w:r>
    </w:p>
    <w:p w:rsidR="00EC212E" w:rsidRPr="00EC212E" w:rsidRDefault="00EC212E" w:rsidP="00EC212E">
      <w:pPr>
        <w:widowControl w:val="0"/>
        <w:spacing w:after="120" w:line="36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t>2.1.1 Заголовки, представленные простым предложением ……...…….59-64</w:t>
      </w:r>
    </w:p>
    <w:p w:rsidR="00EC212E" w:rsidRPr="00EC212E" w:rsidRDefault="00EC212E" w:rsidP="00EC212E">
      <w:pPr>
        <w:widowControl w:val="0"/>
        <w:spacing w:after="120" w:line="36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t>2.1.2 Заголовки, представленные сложным предложением …………..64-70</w:t>
      </w:r>
    </w:p>
    <w:p w:rsidR="00EC212E" w:rsidRPr="00EC212E" w:rsidRDefault="00EC212E" w:rsidP="00EC212E">
      <w:pPr>
        <w:widowControl w:val="0"/>
        <w:spacing w:after="120" w:line="36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t>2.1.3 Заголовки, представленные словосочетанием ……………..……..70-71</w:t>
      </w:r>
    </w:p>
    <w:p w:rsidR="00EC212E" w:rsidRPr="00EC212E" w:rsidRDefault="00EC212E" w:rsidP="00EC212E">
      <w:pPr>
        <w:widowControl w:val="0"/>
        <w:spacing w:after="120" w:line="36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t>2.1.4 Заголовки, представленные одним словом …………………..…...71-73</w:t>
      </w:r>
    </w:p>
    <w:p w:rsidR="00EC212E" w:rsidRPr="00EC212E" w:rsidRDefault="00EC212E" w:rsidP="00EC212E">
      <w:pPr>
        <w:widowControl w:val="0"/>
        <w:spacing w:after="120" w:line="36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t>2.2 Особенности стилистической окраски газетных заголовков............73-82</w:t>
      </w:r>
    </w:p>
    <w:p w:rsidR="00EC212E" w:rsidRPr="00EC212E" w:rsidRDefault="00EC212E" w:rsidP="00EC212E">
      <w:pPr>
        <w:widowControl w:val="0"/>
        <w:spacing w:after="120" w:line="36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t>2.2.1 Заголовки с эмоционально-экспрессивной окраской…..................75-77</w:t>
      </w:r>
    </w:p>
    <w:p w:rsidR="00EC212E" w:rsidRPr="00EC212E" w:rsidRDefault="00EC212E" w:rsidP="00EC212E">
      <w:pPr>
        <w:widowControl w:val="0"/>
        <w:spacing w:after="120" w:line="36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t>2.2.2 Заголовки с функционально-стилистической окраской..................77-80</w:t>
      </w:r>
    </w:p>
    <w:p w:rsidR="00EC212E" w:rsidRPr="00EC212E" w:rsidRDefault="00EC212E" w:rsidP="00EC212E">
      <w:pPr>
        <w:widowControl w:val="0"/>
        <w:spacing w:after="120" w:line="36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t>2.2.3 Заголовки сочетающие эмоционально-экспрессивную и функционально-стилистическую окраску….................................................80-81</w:t>
      </w:r>
    </w:p>
    <w:p w:rsidR="00EC212E" w:rsidRPr="00EC212E" w:rsidRDefault="00EC212E" w:rsidP="00EC212E">
      <w:pPr>
        <w:widowControl w:val="0"/>
        <w:spacing w:after="120" w:line="36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..........................................................................................................81-82</w:t>
      </w:r>
    </w:p>
    <w:p w:rsidR="00EC212E" w:rsidRPr="00EC212E" w:rsidRDefault="00EC212E" w:rsidP="00EC212E">
      <w:pPr>
        <w:widowControl w:val="0"/>
        <w:spacing w:after="120" w:line="36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………………………………………………….……….…….83-85</w:t>
      </w:r>
    </w:p>
    <w:p w:rsidR="00EC212E" w:rsidRPr="00EC212E" w:rsidRDefault="00EC212E" w:rsidP="00EC212E">
      <w:pPr>
        <w:widowControl w:val="0"/>
        <w:spacing w:after="120" w:line="36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2E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 ……………………….…...……….86-91</w:t>
      </w:r>
    </w:p>
    <w:p w:rsidR="00EC212E" w:rsidRDefault="00EC212E" w:rsidP="002C3960">
      <w:pPr>
        <w:widowControl w:val="0"/>
        <w:spacing w:after="120"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EC212E" w:rsidSect="00595DDE">
          <w:footerReference w:type="default" r:id="rId9"/>
          <w:pgSz w:w="11909" w:h="16834"/>
          <w:pgMar w:top="1134" w:right="851" w:bottom="1134" w:left="1701" w:header="720" w:footer="720" w:gutter="0"/>
          <w:pgNumType w:start="3"/>
          <w:cols w:space="720"/>
        </w:sectPr>
      </w:pPr>
    </w:p>
    <w:p w:rsidR="006203FF" w:rsidRPr="002C3960" w:rsidRDefault="002C3960" w:rsidP="002C3960">
      <w:pPr>
        <w:widowControl w:val="0"/>
        <w:spacing w:after="120"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6203FF" w:rsidRPr="002C3960" w:rsidRDefault="002C3960" w:rsidP="002C3960">
      <w:pPr>
        <w:widowControl w:val="0"/>
        <w:spacing w:after="120" w:line="360" w:lineRule="auto"/>
        <w:ind w:left="720" w:hanging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03FF" w:rsidRPr="002C3960" w:rsidRDefault="002C3960" w:rsidP="003B4FA5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шей работе мы рассмотрели особенности структуры и стилистической окраски заголовков одесской периодики.</w:t>
      </w:r>
    </w:p>
    <w:p w:rsidR="006203FF" w:rsidRPr="002C3960" w:rsidRDefault="002C3960" w:rsidP="003B4FA5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 исследователей стилистических окрасок можно выделить наиболее значимых. И.</w:t>
      </w:r>
      <w:r w:rsidR="00595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595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рнин, автор большого количества работ, посвященных значению слова. Он систематизировал опыт многих исследователей в области изучения коннотативных окрасок.</w:t>
      </w:r>
    </w:p>
    <w:p w:rsidR="006203FF" w:rsidRPr="002C3960" w:rsidRDefault="002C3960" w:rsidP="003B4FA5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е исследователи стилистики, как М.</w:t>
      </w:r>
      <w:r w:rsidR="00595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595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жина и Д.</w:t>
      </w:r>
      <w:r w:rsidR="00595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</w:t>
      </w:r>
      <w:r w:rsidR="00595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енталь в своих работах по стилистике большое внимание уделили стилистическим окраскам. В их трудах также рассматриваются стилистические особенности заголовков.</w:t>
      </w:r>
    </w:p>
    <w:p w:rsidR="006203FF" w:rsidRPr="002C3960" w:rsidRDefault="002C3960" w:rsidP="003B4FA5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ботах по синтаксису Н.</w:t>
      </w:r>
      <w:r w:rsidR="00595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="00595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гиной и В.</w:t>
      </w:r>
      <w:r w:rsidR="00595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595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шапковой подробно описаны структурные особенности синтаксических единиц. В них указаны некоторые особенности структуры заголовков.</w:t>
      </w:r>
    </w:p>
    <w:p w:rsidR="006203FF" w:rsidRPr="002C3960" w:rsidRDefault="002C3960" w:rsidP="003B4FA5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ьные работы, посвящённые заголовкам, созданы Э.</w:t>
      </w:r>
      <w:r w:rsidR="00595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А. 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заревой и М.</w:t>
      </w:r>
      <w:r w:rsidR="00595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="00595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стак</w:t>
      </w:r>
      <w:r w:rsidR="007E6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них, среди прочего, рассматриваются структурные и стилистические особенности заголовков, приводятся классификации по данным параметрам.</w:t>
      </w:r>
    </w:p>
    <w:p w:rsidR="006203FF" w:rsidRPr="002C3960" w:rsidRDefault="002C3960" w:rsidP="003B4FA5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 тема является актуальной на современном этапе. Публицистика стремительно развивается, соответственно новые условия требуют и изменения заголовков. Активное развитие и распространение новых видов СМИ, в том числе интернет</w:t>
      </w:r>
      <w:r w:rsidR="00595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noBreakHyphen/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И, оказывает значительное влияние на периодические издания. В связи с этим фактором, в сфере печатных периодических изданий происходят значительные изменения, которые необходимо исследовать.</w:t>
      </w:r>
    </w:p>
    <w:p w:rsidR="006203FF" w:rsidRPr="002C3960" w:rsidRDefault="002C3960" w:rsidP="003B4FA5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стилистических средств и структурных особенностей языковых единиц для выполнения функций публицистических текстов посредством заголовка не изучен</w:t>
      </w:r>
      <w:r w:rsidR="007E6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лной мере, поэтому необходимо 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вивать исследования в этой области. Выполнение работы на материале современных региональных газет является показателем научной новизны работы.</w:t>
      </w:r>
    </w:p>
    <w:p w:rsidR="006203FF" w:rsidRPr="002C3960" w:rsidRDefault="002C3960" w:rsidP="003B4FA5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м нашего исследования является заголовки современных региональных газет. Предметом исследования является стилистическая окраска и структура заголовков современных газет Одессы.</w:t>
      </w:r>
    </w:p>
    <w:p w:rsidR="006203FF" w:rsidRPr="002C3960" w:rsidRDefault="002C3960" w:rsidP="003B4FA5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ей целью является выделение стилистической окраски заголовка и нахождение закономерностей её использования, а также классификация заголовков по структурным признакам и выделение особых черт, характерных для разных типов.</w:t>
      </w:r>
    </w:p>
    <w:p w:rsidR="006203FF" w:rsidRPr="002C3960" w:rsidRDefault="002C3960" w:rsidP="003B4FA5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ка данной цели требует выполнения следующих задач:</w:t>
      </w:r>
    </w:p>
    <w:p w:rsidR="006203FF" w:rsidRPr="002C3960" w:rsidRDefault="002C3960" w:rsidP="003B4FA5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7E6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ть соотношение</w:t>
      </w:r>
      <w:r w:rsidR="00151E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ния: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илистически окрашенных и нейтральных, эмоционально-экспрессивных и функционально-стилистических заголовков</w:t>
      </w:r>
      <w:r w:rsidR="00151E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нижных и разговорных элементов</w:t>
      </w:r>
      <w:r w:rsidR="00151E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ных структурных типов заголовков;</w:t>
      </w:r>
      <w:r w:rsidR="00151E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ить наиболее часто используемые стилистические средства</w:t>
      </w:r>
      <w:r w:rsidR="00151E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 заголовков по структурному признаку;</w:t>
      </w:r>
    </w:p>
    <w:p w:rsidR="006203FF" w:rsidRPr="002C3960" w:rsidRDefault="002C3960" w:rsidP="003B4FA5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0A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ь причины использования разных типов и подтипов окрашенных заголовков</w:t>
      </w:r>
      <w:r w:rsidR="00151E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ённых стилистических средств</w:t>
      </w:r>
      <w:r w:rsidR="00151E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</w:t>
      </w:r>
      <w:r w:rsidR="00595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ь причины использования определённых структурных типов и подтипов;</w:t>
      </w:r>
    </w:p>
    <w:p w:rsidR="006203FF" w:rsidRPr="002C3960" w:rsidRDefault="002C3960" w:rsidP="003B4FA5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0A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ь роль стилистически окрашенных заголовков в газетном пространстве;</w:t>
      </w:r>
    </w:p>
    <w:p w:rsidR="006203FF" w:rsidRPr="002C3960" w:rsidRDefault="002C3960" w:rsidP="003B4FA5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0A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ь характерные черты для каждого структурного типа.</w:t>
      </w:r>
    </w:p>
    <w:p w:rsidR="006203FF" w:rsidRPr="002C3960" w:rsidRDefault="002C3960" w:rsidP="003B4FA5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й работе мы использовали описательный, функциональный и статистический</w:t>
      </w:r>
      <w:r w:rsidR="007E64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ы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методы анализа и синтеза.</w:t>
      </w:r>
    </w:p>
    <w:p w:rsidR="006203FF" w:rsidRPr="002C3960" w:rsidRDefault="002C3960" w:rsidP="003B4FA5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е основывается на материале 316 заголовков газеты «Вечерняя Одесса».</w:t>
      </w:r>
    </w:p>
    <w:p w:rsidR="006203FF" w:rsidRPr="002C3960" w:rsidRDefault="002C3960" w:rsidP="003B4FA5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териалы могут быть использованы при обучении студентов-журналистов, студентов-филологов в рамках курса лексикология, стилистика и синтаксис, а также в работе факультативов. Результаты нашего 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сследования могут быть полезны для практикующих журналистов, исследователей журналистики и авторов новых систем создания и потребления массовой информации.</w:t>
      </w:r>
    </w:p>
    <w:p w:rsidR="006203FF" w:rsidRPr="002C3960" w:rsidRDefault="002C3960" w:rsidP="003B4FA5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ы работы апробированы выступлениями на студенческ</w:t>
      </w:r>
      <w:r w:rsidR="00BB0E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ференциях ОНУ имени Мечникова в 2018 и 2019 году, конференции, посвященной Кириллу и Мефодию 2017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публикациями в сборнике студенческих научных работ </w:t>
      </w:r>
      <w:r w:rsidR="00FB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ологические студии</w:t>
      </w:r>
      <w:r w:rsidR="00FB1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2C396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203FF" w:rsidRPr="002C3960" w:rsidRDefault="002C3960" w:rsidP="002C3960">
      <w:pPr>
        <w:spacing w:after="12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6203FF" w:rsidRPr="002C3960" w:rsidRDefault="002C3960" w:rsidP="002C3960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черты публицистического стиля оказывают существенное влияние на газетные заголовки. Среди прочего, отметим использование различных языковых средств разных стилей, активное употребление выразительных средств, ориентацию на массового читателя, ориентаци</w:t>
      </w:r>
      <w:r w:rsidR="00662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выполнение определённых функций, стремление к новизне, а также наличие стандартов и штампов.</w:t>
      </w:r>
    </w:p>
    <w:p w:rsidR="006203FF" w:rsidRPr="002C3960" w:rsidRDefault="002C3960" w:rsidP="002C3960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оловок является важным элементов публицистического текста, так как отделяет один материал от другого, сообщает о его содержании, обеспечивает адекватное восприятие текста, а также привлекает внимание читателя к статье, побуждает её прочитать.</w:t>
      </w:r>
    </w:p>
    <w:p w:rsidR="006203FF" w:rsidRPr="002C3960" w:rsidRDefault="002C3960" w:rsidP="002C3960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шей работе мы исследовали стилистическую окраску и структуру заголовков на основе современной одесской периодики. Мы пришли к таким выводам:</w:t>
      </w:r>
    </w:p>
    <w:p w:rsidR="006203FF" w:rsidRPr="002C3960" w:rsidRDefault="002C3960" w:rsidP="002C3960">
      <w:pPr>
        <w:spacing w:line="360" w:lineRule="auto"/>
        <w:ind w:left="98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0A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илистически окрашенные заголовки преобладают над нейтральными в количественном плане; функционально-стилистические заголовки преобладают </w:t>
      </w:r>
      <w:r w:rsidR="00662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 эмоционально-экспрессивными;</w:t>
      </w:r>
    </w:p>
    <w:p w:rsidR="006203FF" w:rsidRPr="002C3960" w:rsidRDefault="002C3960" w:rsidP="002C3960">
      <w:pPr>
        <w:spacing w:line="360" w:lineRule="auto"/>
        <w:ind w:left="98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0A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головках наблюдается повышенное употребление книжных элементов в соотношении с разговорными;</w:t>
      </w:r>
    </w:p>
    <w:p w:rsidR="006203FF" w:rsidRPr="002C3960" w:rsidRDefault="002C3960" w:rsidP="002C3960">
      <w:pPr>
        <w:spacing w:line="360" w:lineRule="auto"/>
        <w:ind w:left="98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0A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основным причинам применения разных стилистических средств относятся использование в заголовках языковых единиц, свойственных для разных стилей речи, выполнение автором конкретных задач при написании заголовка, стремление к новизне, использование штампов и учитывание особенностей жанра материала и рубрики, в которой он размещён</w:t>
      </w:r>
      <w:r w:rsidR="00662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203FF" w:rsidRPr="002C3960" w:rsidRDefault="002C3960" w:rsidP="002C3960">
      <w:pPr>
        <w:spacing w:line="360" w:lineRule="auto"/>
        <w:ind w:left="98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0A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 частотными стилистическими средствами являются использование лексики, характерной для определённ</w:t>
      </w:r>
      <w:r w:rsidR="00662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иля, элемент</w:t>
      </w:r>
      <w:r w:rsidR="00662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войственны</w:t>
      </w:r>
      <w:r w:rsidR="00662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нижной и разговорной речи, 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склицания и риторически</w:t>
      </w:r>
      <w:r w:rsidR="00662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662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синтаксические средства, характерные для определённого стиля</w:t>
      </w:r>
      <w:r w:rsidR="00662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203FF" w:rsidRPr="002C3960" w:rsidRDefault="002C3960" w:rsidP="002C3960">
      <w:pPr>
        <w:spacing w:line="360" w:lineRule="auto"/>
        <w:ind w:left="98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0A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основным причинам использования распространённых стилистических средств относятся широкое разнообразие освещаемых тем и жанров в данной газете, стремление к привлечению читателя, а также подверженность журналистским стандартам и штампам;</w:t>
      </w:r>
    </w:p>
    <w:p w:rsidR="006203FF" w:rsidRPr="002C3960" w:rsidRDefault="002C3960" w:rsidP="002C3960">
      <w:pPr>
        <w:spacing w:line="360" w:lineRule="auto"/>
        <w:ind w:left="98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0A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листически окрашенные заголовки являются важным элементом газеты. Их используют для достижения большого количества целей, среди которых ориентация читателей в газетном пространстве, привлечении аудитории, донесение важной или развлекательной информации до читателя;</w:t>
      </w:r>
    </w:p>
    <w:p w:rsidR="006203FF" w:rsidRPr="002C3960" w:rsidRDefault="002C3960" w:rsidP="002C3960">
      <w:pPr>
        <w:spacing w:line="360" w:lineRule="auto"/>
        <w:ind w:left="98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0A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структурными типами, которые используются в качестве заголовков являются слово, словосочетание, простое</w:t>
      </w:r>
      <w:r w:rsidR="000A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ложное предложение. В группе простых предложений представлены двусоставные, среди которых полные и неполные предложения, и односоставные, представленные преимущественно именными номинативными предложениями. В группе сложных предложений представлены сложносочинённые, сложноподчинённые и бессоюзные предложения разных типов, а также присутствуют сложные предложения с разными типами связи;</w:t>
      </w:r>
    </w:p>
    <w:p w:rsidR="006203FF" w:rsidRPr="002C3960" w:rsidRDefault="002C3960" w:rsidP="002C3960">
      <w:pPr>
        <w:spacing w:line="360" w:lineRule="auto"/>
        <w:ind w:left="98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662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 используемыми структурными типами являются простые односоставные именные предложения и словосочетания. Среди сложных предложений частотными оказались бессоюзные закрытого типа. Реже других в качестве заголовка используется одно слово, сложноподчинённые и сложносочинённые предложения. Исключительно редкими являются сложные конструкции, представленные объединением основных структурных типов;</w:t>
      </w:r>
    </w:p>
    <w:p w:rsidR="006203FF" w:rsidRPr="002C3960" w:rsidRDefault="002C3960" w:rsidP="002C3960">
      <w:pPr>
        <w:spacing w:line="360" w:lineRule="auto"/>
        <w:ind w:left="98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662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основным причинам использования частотных структурных типов в качестве заголовка относятся их лёгкость в 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здании автором и восприятии читателем, широкие возможности для передачи любой информации и использования различных стилистических средств, а также их лаконичность и информативность;</w:t>
      </w:r>
    </w:p>
    <w:p w:rsidR="006203FF" w:rsidRPr="002C3960" w:rsidRDefault="002C3960" w:rsidP="002C3960">
      <w:pPr>
        <w:spacing w:line="360" w:lineRule="auto"/>
        <w:ind w:left="98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0A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ными чертами слова, как заголовка являются малая информативность и высокая</w:t>
      </w:r>
      <w:r w:rsidR="00B86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ттрактивность; словосочетания 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B86C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ная информативность, которая заключается в невозможности очертить аспекты содержания материала, высокая активность в привлечении читателя, а также использование разных типов словосочетаний, что способствует языковому разнообразию и передаче основной темы статьи; простого предложения — возможность соблюдения баланса в привлечении внимания и информативности, а также частое использование односоставных и двусоставных неполных предложений, что связано со связью с разговорной речью и стремлением к лаконичности; сложного предложения — повышенная информативность, использование различных типов сложных предложений для лучшего восприятия заголовков.</w:t>
      </w:r>
    </w:p>
    <w:p w:rsidR="006203FF" w:rsidRPr="002C3960" w:rsidRDefault="002C3960" w:rsidP="002C39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 мы достигли своей цели. Мы определили стилистическую окраску в отобранных единицах, выявили закономерности использования стилистических средств при создании заголовков, классифицировали заголовки по структурным признакам, выделили черты, характерные для разных структурных типов.</w:t>
      </w:r>
    </w:p>
    <w:p w:rsidR="002C3960" w:rsidRDefault="002C3960" w:rsidP="002C39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ы нашей работы могут быть использованы для дальнейшего изучения данной темы, а также для сопоставления с заголовками интернет-изданий.</w:t>
      </w:r>
    </w:p>
    <w:p w:rsidR="002C3960" w:rsidRDefault="002C396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764215" w:rsidRDefault="00764215" w:rsidP="007642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7E64D5" w:rsidRPr="00044A80" w:rsidRDefault="007E64D5" w:rsidP="007642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Азнаурова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Э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С. Слово как объект лингвистической стилистики: автореф. дис. … канд. фил. нау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.02.01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. Москва, 1974. 37 с.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Александрова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И., Васильев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Л. Ориентирующая функция газетного заголовка как ключевой компонент его прагматики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 xml:space="preserve">Вестник Балтийского федерального университета им. И. Канта. Серия: Филология, педагогика, психология. </w:t>
      </w:r>
      <w:r>
        <w:rPr>
          <w:rFonts w:ascii="Times New Roman" w:eastAsia="Times New Roman" w:hAnsi="Times New Roman" w:cs="Times New Roman"/>
          <w:sz w:val="28"/>
          <w:szCs w:val="28"/>
        </w:rPr>
        <w:t>Калининград, 2014. Вып. 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8. С. 62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67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Арнольд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В. Эмоциональный, экспрессивный, оценочный и функционально-стилистический компоненты лексического значения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>XXII Герценовские чтения. Иностранные язы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материалы межвузовской конференции. Санкт-Петербург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 xml:space="preserve"> Изд-во Ргпу им.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Герцена, 1970. С. 87-88.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Афанасьева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Р. Метафора в заголовках статей как прием речевого воздействия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 xml:space="preserve">Вектор науки Тольяттинского государственного университета. 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Тольятти, 2014. Вып. 4 (30). С. 72-74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Ахманова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С. Словарь лингвис</w:t>
      </w:r>
      <w:r>
        <w:rPr>
          <w:rFonts w:ascii="Times New Roman" w:eastAsia="Times New Roman" w:hAnsi="Times New Roman" w:cs="Times New Roman"/>
          <w:sz w:val="28"/>
          <w:szCs w:val="28"/>
        </w:rPr>
        <w:t>тических терминов. Москва: Изд</w:t>
      </w:r>
      <w:r>
        <w:rPr>
          <w:rFonts w:ascii="Times New Roman" w:eastAsia="Times New Roman" w:hAnsi="Times New Roman" w:cs="Times New Roman"/>
          <w:sz w:val="28"/>
          <w:szCs w:val="28"/>
        </w:rPr>
        <w:noBreakHyphen/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во УРСС, 1966. С. 538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Бабайцева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В. Синтаксис русского язык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монография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Моск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Флинта, 2015. 576 с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Белошапкова В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А. Современный русски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й язык. / Под общ. науч. ред В. А. Белошапковой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. Моск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Высшая школа, 1989. 800 с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Беляев Ю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И. Синтаксис современного русского литературного языка: учебное пособие. Херсо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Изд-во ХГУ, 2003. 496 с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Богданова О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Ю Заголовок как элемент текста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>Вестник Костромского государственного университета им. Н.А. Некрасова.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Кострома, 2007. Вып. 1. Т. 13. С. 116-119.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Богоявленская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В. Парцелляция как средство повышения привлекательности газетного заголовка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 xml:space="preserve">Известия Саратовского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ниверситета. Новая серия. Серия Филология. Журналистика.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Саратов, 2014. Вып. 3. Т. 14. С. 35-39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Валгина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С. Современный русский язык: Синтаксис: учебник. Моск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Высш. шк., 2003. 416 с.</w:t>
      </w:r>
    </w:p>
    <w:p w:rsidR="00764215" w:rsidRPr="00016DA2" w:rsidRDefault="00764215" w:rsidP="00764215">
      <w:pPr>
        <w:pStyle w:val="af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6DA2">
        <w:rPr>
          <w:rFonts w:ascii="Times New Roman" w:eastAsia="Times New Roman" w:hAnsi="Times New Roman" w:cs="Times New Roman"/>
          <w:sz w:val="28"/>
          <w:szCs w:val="28"/>
        </w:rPr>
        <w:t>Вахтель Н. М. Высказывание в позиции газетного заголовка: семантика и прагматика: автореф. дис. … канд. фил. наук: 10.02.01. Воронеж, 2005.</w:t>
      </w:r>
      <w:r w:rsidR="000A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DA2">
        <w:rPr>
          <w:rFonts w:ascii="Times New Roman" w:eastAsia="Times New Roman" w:hAnsi="Times New Roman" w:cs="Times New Roman"/>
          <w:sz w:val="28"/>
          <w:szCs w:val="28"/>
        </w:rPr>
        <w:t>32 с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Винокур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Г. Закономерности стилистического использования языковых единиц: монография.</w:t>
      </w:r>
      <w:r w:rsidR="000A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Моск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Флинта, 2015. С. 223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Галкина-Федорук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М. Об экспрессивности и эмоциональности в языке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>Сборник стат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языкознанию. Проф. МГУ В. В. 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>Виноградову.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Моск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Изд-во МГУ, 1958. С. 107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Голуб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Б. Стилистика русского языка</w:t>
      </w:r>
      <w:r w:rsidRPr="00044A80"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  <w:t>: учебное пособие.</w:t>
      </w:r>
      <w:r w:rsidR="000A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A80"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  <w:t>Москва</w:t>
      </w:r>
      <w:r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  <w:t>:</w:t>
      </w:r>
      <w:r w:rsidRPr="00044A80">
        <w:rPr>
          <w:rFonts w:ascii="Times New Roman" w:eastAsia="Roboto" w:hAnsi="Times New Roman" w:cs="Times New Roman"/>
          <w:color w:val="202124"/>
          <w:sz w:val="28"/>
          <w:szCs w:val="28"/>
          <w:highlight w:val="white"/>
        </w:rPr>
        <w:t xml:space="preserve"> Айрис-пресс, 2010. 448 с. 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Гукова Л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Н. Синтаксис русского языка в таблицах и схема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пособие для учителя. Одес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Астропринт, 2012. 168 с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t3h5sf" w:colFirst="0" w:colLast="0"/>
      <w:bookmarkEnd w:id="1"/>
      <w:r w:rsidRPr="00044A80">
        <w:rPr>
          <w:rFonts w:ascii="Times New Roman" w:eastAsia="Times New Roman" w:hAnsi="Times New Roman" w:cs="Times New Roman"/>
          <w:sz w:val="28"/>
          <w:szCs w:val="28"/>
        </w:rPr>
        <w:t>Гукова Л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Н., Петрова Л. А., Степанов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Е. Н. Синтаксис современного русского языка: учебное пособие. Одес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Изд-во 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НУ имени И. И.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Мечникова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, 2013. 208 с.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Доценко М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Ю. Особенности структуры газетных заголовков в форме двусоставного предложения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 xml:space="preserve">Вестник Российского университета дружбы народов. Серия: Вопросы образования: языки и специальность. 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Москва, 2008. Вып. 3. С. 46-49.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Дроздов Р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К. К вопросу о классификации заголовочных комплексов в современной печати.</w:t>
      </w:r>
      <w:r w:rsidR="000A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>Известия Волгоградского государственного педагогического университета.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Вол</w:t>
      </w:r>
      <w:r>
        <w:rPr>
          <w:rFonts w:ascii="Times New Roman" w:eastAsia="Times New Roman" w:hAnsi="Times New Roman" w:cs="Times New Roman"/>
          <w:sz w:val="28"/>
          <w:szCs w:val="28"/>
        </w:rPr>
        <w:t>гоград, 2011. Вып. 7. Т. 61. С. 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62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65.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Задровская Е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С. К проблеме языка заголовков современных СМИ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>Международный журнал экспериментального образования.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 xml:space="preserve"> 2014. Вып.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6 (часть 2). С. 143-144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lastRenderedPageBreak/>
        <w:t>Звегинцев В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А. Экспрессивно-эмоциональные элементы и значение слова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>Вестник МГУ. Сер. обществ. наук</w:t>
      </w:r>
      <w:r>
        <w:rPr>
          <w:rFonts w:ascii="Times New Roman" w:eastAsia="Times New Roman" w:hAnsi="Times New Roman" w:cs="Times New Roman"/>
          <w:sz w:val="28"/>
          <w:szCs w:val="28"/>
        </w:rPr>
        <w:t>. Москва, 1955. Вып. 1. С.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72.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Зекиева П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М. Заголовочный комплекс в газете как макроструктура имени статьи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>Вестник Адыгейского государственного университета. Серия 2: Филология и искусствоведение.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 xml:space="preserve"> Майкоп, 2011. Вып. 1. С. 105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110.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Иванова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Ю., Сковородникова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П., Ширяева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Н. Культура русской речи: энциклопедический словарь-справочник. Моск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Флинта, 2003. 840 с.</w:t>
      </w:r>
    </w:p>
    <w:p w:rsidR="00764215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Кожина М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Н., Дускаева Л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Р., Салимовский В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А. Стилистика русского языка: учебник. Моск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83.</w:t>
      </w:r>
      <w:r w:rsidR="000A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463 c.</w:t>
      </w:r>
    </w:p>
    <w:p w:rsidR="00764215" w:rsidRPr="00AC74AE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Кожина М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Н. Стилистический энциклопедический словарь русского языка. Моск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2006. 708 с.</w:t>
      </w:r>
      <w:bookmarkStart w:id="2" w:name="kix.djg9r0csc18q" w:colFirst="0" w:colLast="0"/>
      <w:bookmarkEnd w:id="2"/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Колшанский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В. Соотношение субъективных и объективных факторов в языке: монография. Моск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Наука, 1975. С. 50-52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Комлев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Г. Компоненты содержательной структуры слова: монография. Моск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КомКнига, 2006. С. 108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Кузнецова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Э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В. Лексикология русского языка: учебное пособие. Моск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Высш. шк., 1989. С. 182-194.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Лазарева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Э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Заголовок в газете. Свердловск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Изд-во Уральского университета, 1989. 96 с.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Лазарева Э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А. Соотношение газетного заголовка с элементами текста: типология заглавий. Свердловск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Изд-во Уральского университета, 1985. 54 с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Лекант П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А. Синтаксис простого предложения в современном русском языке: учебное пособие. Моск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Высш. шк. 2004. 247 с. </w:t>
      </w:r>
    </w:p>
    <w:p w:rsidR="00764215" w:rsidRPr="00B86C8A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B86C8A">
        <w:rPr>
          <w:rFonts w:ascii="Times New Roman" w:eastAsia="Roboto" w:hAnsi="Times New Roman" w:cs="Times New Roman"/>
          <w:sz w:val="28"/>
          <w:szCs w:val="28"/>
          <w:highlight w:val="white"/>
        </w:rPr>
        <w:t>Лыткина</w:t>
      </w:r>
      <w:r w:rsidR="00B86C8A">
        <w:rPr>
          <w:rFonts w:ascii="Times New Roman" w:eastAsia="Roboto" w:hAnsi="Times New Roman" w:cs="Times New Roman"/>
          <w:sz w:val="28"/>
          <w:szCs w:val="28"/>
          <w:highlight w:val="white"/>
        </w:rPr>
        <w:t> </w:t>
      </w:r>
      <w:r w:rsidRPr="00B86C8A">
        <w:rPr>
          <w:rFonts w:ascii="Times New Roman" w:eastAsia="Roboto" w:hAnsi="Times New Roman" w:cs="Times New Roman"/>
          <w:sz w:val="28"/>
          <w:szCs w:val="28"/>
          <w:highlight w:val="white"/>
        </w:rPr>
        <w:t>О. И., Селезнёва</w:t>
      </w:r>
      <w:r w:rsidR="00B86C8A">
        <w:rPr>
          <w:rFonts w:ascii="Times New Roman" w:eastAsia="Roboto" w:hAnsi="Times New Roman" w:cs="Times New Roman"/>
          <w:sz w:val="28"/>
          <w:szCs w:val="28"/>
          <w:highlight w:val="white"/>
        </w:rPr>
        <w:t> </w:t>
      </w:r>
      <w:r w:rsidRPr="00B86C8A">
        <w:rPr>
          <w:rFonts w:ascii="Times New Roman" w:eastAsia="Roboto" w:hAnsi="Times New Roman" w:cs="Times New Roman"/>
          <w:sz w:val="28"/>
          <w:szCs w:val="28"/>
          <w:highlight w:val="white"/>
        </w:rPr>
        <w:t>Л. В., Скороходова</w:t>
      </w:r>
      <w:r w:rsidR="00B86C8A">
        <w:rPr>
          <w:rFonts w:ascii="Times New Roman" w:eastAsia="Roboto" w:hAnsi="Times New Roman" w:cs="Times New Roman"/>
          <w:sz w:val="28"/>
          <w:szCs w:val="28"/>
          <w:highlight w:val="white"/>
        </w:rPr>
        <w:t> </w:t>
      </w:r>
      <w:r w:rsidRPr="00B86C8A">
        <w:rPr>
          <w:rFonts w:ascii="Times New Roman" w:eastAsia="Roboto" w:hAnsi="Times New Roman" w:cs="Times New Roman"/>
          <w:sz w:val="28"/>
          <w:szCs w:val="28"/>
          <w:highlight w:val="white"/>
        </w:rPr>
        <w:t>Н.</w:t>
      </w:r>
      <w:r w:rsidR="00B86C8A">
        <w:rPr>
          <w:rFonts w:ascii="Times New Roman" w:eastAsia="Roboto" w:hAnsi="Times New Roman" w:cs="Times New Roman"/>
          <w:sz w:val="28"/>
          <w:szCs w:val="28"/>
          <w:highlight w:val="white"/>
        </w:rPr>
        <w:t> </w:t>
      </w:r>
      <w:r w:rsidRPr="00B86C8A">
        <w:rPr>
          <w:rFonts w:ascii="Times New Roman" w:eastAsia="Roboto" w:hAnsi="Times New Roman" w:cs="Times New Roman"/>
          <w:sz w:val="28"/>
          <w:szCs w:val="28"/>
          <w:highlight w:val="white"/>
        </w:rPr>
        <w:t>Ю. Практическая стилистика русского языка: учебное пособие. Москва:</w:t>
      </w:r>
      <w:r w:rsidR="00B86C8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Флинта, 2016. </w:t>
      </w:r>
      <w:r w:rsidRPr="00B86C8A">
        <w:rPr>
          <w:rFonts w:ascii="Times New Roman" w:eastAsia="Roboto" w:hAnsi="Times New Roman" w:cs="Times New Roman"/>
          <w:sz w:val="28"/>
          <w:szCs w:val="28"/>
          <w:highlight w:val="white"/>
        </w:rPr>
        <w:t>208 с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Малецкая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С., Толкачева</w:t>
      </w:r>
      <w:r w:rsidR="00B86C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Г. Особенности прецедентных 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головков современных печатных СМИ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>Журналистский ежегодник.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2013. Вып. 2-2. С. 59-61.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Милованова С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О. Газетный заголовок как средство актуализации смысла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>Известия Тульского государственного университета. Гуманитарные науки.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Тула, 2010. Вып. 1. С. 368-372.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Никифорова Ж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А. Проблема автономности заголовка в структуре гипертекста газетного номера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>Вестник Челябинского государственного университета.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ябинск, 2010. Вып. 11. С. 87</w:t>
      </w:r>
      <w:r>
        <w:rPr>
          <w:rFonts w:ascii="Times New Roman" w:eastAsia="Times New Roman" w:hAnsi="Times New Roman" w:cs="Times New Roman"/>
          <w:sz w:val="28"/>
          <w:szCs w:val="28"/>
        </w:rPr>
        <w:noBreakHyphen/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91.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Ожегов</w:t>
      </w:r>
      <w:r w:rsidR="003E04A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И., Шведова</w:t>
      </w:r>
      <w:r w:rsidR="003E04A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Ю. Толковый словарь русского языка. Моск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Изд-во Азбуковник, 2000. 940 с. 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Панов</w:t>
      </w:r>
      <w:r w:rsidR="003E04A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В. О развитии русского языка в советском обществе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>Вопросы языкознания.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Москва, 1962. Вып. 3. С. 6-10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Петрищева Е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Ф. Стилистически окрашенная лексика русского языка: монография. Моск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Наука, 1984. С. 73.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Полонский</w:t>
      </w:r>
      <w:r w:rsidR="003E04A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В. Публицистика как особый вид творческой деятельности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>Научные ведомости Белгородского государственного университета. Серия: Гуманитарные науки.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Белгород, 2008. Вып.1.</w:t>
      </w:r>
      <w:r w:rsidR="000A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Т.11. С. 56-61.</w:t>
      </w:r>
    </w:p>
    <w:p w:rsidR="00764215" w:rsidRPr="003E04A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3E04A0">
        <w:rPr>
          <w:rFonts w:ascii="Times New Roman" w:eastAsia="Roboto" w:hAnsi="Times New Roman" w:cs="Times New Roman"/>
          <w:sz w:val="28"/>
          <w:szCs w:val="28"/>
          <w:highlight w:val="white"/>
        </w:rPr>
        <w:t>Прияткина А. Ф. Русский язык: Синтаксис осложненного предложения: учебное пособие. Москва: Высш. шк., 1990. 176 с.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Розенталь</w:t>
      </w:r>
      <w:r w:rsidR="003E04A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Э. Справочник по русскому языку. Практическая стилистика. Моск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Изд-во ОНИКС 21 век, 2001. 375 с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Селиверстова О.</w:t>
      </w:r>
      <w: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Н. Значение слова и информация.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я речевой деятельности.</w:t>
      </w:r>
      <w:r w:rsidR="000A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Моск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68. С. 130-153.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Сидоренков В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А. Фразеологизм-заголовок газетного текста в аспекте языковой игры.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 xml:space="preserve"> Вестник Новгородского государственного университета им. Ярослава Мудрог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город, 2014. Вып. 77. С.</w:t>
      </w:r>
      <w:r w:rsidR="003E04A0">
        <w:rPr>
          <w:rFonts w:ascii="Times New Roman" w:eastAsia="Times New Roman" w:hAnsi="Times New Roman" w:cs="Times New Roman"/>
          <w:sz w:val="28"/>
          <w:szCs w:val="28"/>
        </w:rPr>
        <w:t> 235</w:t>
      </w:r>
      <w:r w:rsidR="003E04A0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237.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Сидорова</w:t>
      </w:r>
      <w:r w:rsidR="003E04A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Г. Парцеллированные конструкции как средство реализации конструктивно-стилевого вектора современного газетного 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кста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>Вестник Волгоградского государственного университета. Серия 2: Языкозна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лгоград, 2007. Вып. 6. С.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40-45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Скребнёв Ю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М. Очерк теории стилистики. Моск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E04A0">
        <w:rPr>
          <w:rFonts w:ascii="Times New Roman" w:eastAsia="Times New Roman" w:hAnsi="Times New Roman" w:cs="Times New Roman"/>
          <w:sz w:val="28"/>
          <w:szCs w:val="28"/>
        </w:rPr>
        <w:t xml:space="preserve"> Флинта, 2016. С.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38, С. 76-156.</w:t>
      </w:r>
    </w:p>
    <w:p w:rsidR="00764215" w:rsidRPr="003E04A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3E04A0">
        <w:rPr>
          <w:rFonts w:ascii="Times New Roman" w:eastAsia="Roboto" w:hAnsi="Times New Roman" w:cs="Times New Roman"/>
          <w:sz w:val="28"/>
          <w:szCs w:val="28"/>
          <w:highlight w:val="white"/>
        </w:rPr>
        <w:t>Солганик Г. Я. Стилистика русского языка: учебное пособие.</w:t>
      </w:r>
      <w:r w:rsidR="000A6696" w:rsidRPr="003E04A0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</w:t>
      </w:r>
      <w:r w:rsidRPr="003E04A0">
        <w:rPr>
          <w:rFonts w:ascii="Times New Roman" w:eastAsia="Roboto" w:hAnsi="Times New Roman" w:cs="Times New Roman"/>
          <w:sz w:val="28"/>
          <w:szCs w:val="28"/>
          <w:highlight w:val="white"/>
        </w:rPr>
        <w:t>Москва: Флинта, 2016. 246 с</w:t>
      </w:r>
      <w:r w:rsidR="003E04A0">
        <w:rPr>
          <w:rFonts w:ascii="Times New Roman" w:eastAsia="Roboto" w:hAnsi="Times New Roman" w:cs="Times New Roman"/>
          <w:sz w:val="28"/>
          <w:szCs w:val="28"/>
          <w:highlight w:val="white"/>
        </w:rPr>
        <w:t>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Солганик Г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Я. Язык СМИ на современном этапе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>Мир русского слова.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2010. Вып. 2. С. 21-24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Стернин И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А. Лексическое значение слова в речи: монография. Воронеж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Изд-во Воронежского университета, 1985. С. 55-57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Стернин И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А. Проблемы анализа структуры значения слова: монография. Воронеж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Изд-во Воронежск</w:t>
      </w:r>
      <w:r>
        <w:rPr>
          <w:rFonts w:ascii="Times New Roman" w:eastAsia="Times New Roman" w:hAnsi="Times New Roman" w:cs="Times New Roman"/>
          <w:sz w:val="28"/>
          <w:szCs w:val="28"/>
        </w:rPr>
        <w:t>ого университета, 1979. С. 67-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98.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Трубникова Ю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В. Текст и его заголовок: проблема структурного и семантического взаимодействия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>Известия Алтайского государственного университета.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Барнаул, 2010. Вып. 2-2. С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121</w:t>
      </w:r>
      <w:r>
        <w:rPr>
          <w:rFonts w:ascii="Times New Roman" w:eastAsia="Times New Roman" w:hAnsi="Times New Roman" w:cs="Times New Roman"/>
          <w:sz w:val="28"/>
          <w:szCs w:val="28"/>
        </w:rPr>
        <w:noBreakHyphen/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126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Филин Ф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П. О просторечном и разговорном в русском литературном языке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>Филологические науки.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1979. Вып. 2. С. 21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Филиппов</w:t>
      </w:r>
      <w:r w:rsidR="003E04A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В. К проблеме лексической коннотации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>Вопросы языкознания.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Москва, 1978. Вып. 1. С. 57.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Чжан Юэбо. Заголовок в газетном тексте как самостоятельная речевая единица, тесно связанная с его содержанием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>Вестник Российского университета дружбы народов. Серия: Вопросы образования: языки и специальнос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сква, 2009. Вып. 4. С. 136</w:t>
      </w:r>
      <w:r>
        <w:rPr>
          <w:rFonts w:ascii="Times New Roman" w:eastAsia="Times New Roman" w:hAnsi="Times New Roman" w:cs="Times New Roman"/>
          <w:sz w:val="28"/>
          <w:szCs w:val="28"/>
        </w:rPr>
        <w:noBreakHyphen/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139.</w:t>
      </w:r>
    </w:p>
    <w:p w:rsidR="001757EA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7EA">
        <w:rPr>
          <w:rFonts w:ascii="Times New Roman" w:eastAsia="Times New Roman" w:hAnsi="Times New Roman" w:cs="Times New Roman"/>
          <w:sz w:val="28"/>
          <w:szCs w:val="28"/>
        </w:rPr>
        <w:t>Шаховский</w:t>
      </w:r>
      <w:r w:rsidR="003E04A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757EA">
        <w:rPr>
          <w:rFonts w:ascii="Times New Roman" w:eastAsia="Times New Roman" w:hAnsi="Times New Roman" w:cs="Times New Roman"/>
          <w:sz w:val="28"/>
          <w:szCs w:val="28"/>
        </w:rPr>
        <w:t xml:space="preserve">В. И. Проблема разграничения экспрессивности и эмотивности как семантических категорий лингвостилистики. </w:t>
      </w:r>
      <w:r w:rsidRPr="001757EA">
        <w:rPr>
          <w:rFonts w:ascii="Times New Roman" w:eastAsia="Times New Roman" w:hAnsi="Times New Roman" w:cs="Times New Roman"/>
          <w:i/>
          <w:sz w:val="28"/>
          <w:szCs w:val="28"/>
        </w:rPr>
        <w:t>Проблемы семасиологии и лингвостилистики.</w:t>
      </w:r>
      <w:r w:rsidRPr="001757EA">
        <w:rPr>
          <w:rFonts w:ascii="Times New Roman" w:eastAsia="Times New Roman" w:hAnsi="Times New Roman" w:cs="Times New Roman"/>
          <w:sz w:val="28"/>
          <w:szCs w:val="28"/>
        </w:rPr>
        <w:t xml:space="preserve"> Рязань, 1975. Вып. 2. </w:t>
      </w:r>
      <w:r w:rsidR="001757EA">
        <w:rPr>
          <w:rFonts w:ascii="Times New Roman" w:eastAsia="Times New Roman" w:hAnsi="Times New Roman" w:cs="Times New Roman"/>
          <w:sz w:val="28"/>
          <w:szCs w:val="28"/>
        </w:rPr>
        <w:t>С. </w:t>
      </w:r>
      <w:r w:rsidR="001757EA" w:rsidRPr="001757EA">
        <w:rPr>
          <w:rFonts w:ascii="Times New Roman" w:eastAsia="Times New Roman" w:hAnsi="Times New Roman" w:cs="Times New Roman"/>
          <w:sz w:val="28"/>
          <w:szCs w:val="28"/>
        </w:rPr>
        <w:t>53-67</w:t>
      </w:r>
      <w:r w:rsidR="001757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4215" w:rsidRPr="001757EA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7EA">
        <w:rPr>
          <w:rFonts w:ascii="Times New Roman" w:eastAsia="Times New Roman" w:hAnsi="Times New Roman" w:cs="Times New Roman"/>
          <w:sz w:val="28"/>
          <w:szCs w:val="28"/>
        </w:rPr>
        <w:t>Шаховский</w:t>
      </w:r>
      <w:r w:rsidR="003E04A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757EA">
        <w:rPr>
          <w:rFonts w:ascii="Times New Roman" w:eastAsia="Times New Roman" w:hAnsi="Times New Roman" w:cs="Times New Roman"/>
          <w:sz w:val="28"/>
          <w:szCs w:val="28"/>
        </w:rPr>
        <w:t>В. И. Эмотивный компонент значения и методы его описания: учебное пособие. Волгоград: Изд-во ВГПИ, 1983. С. 16</w:t>
      </w:r>
      <w:r w:rsidRPr="001757EA">
        <w:rPr>
          <w:rFonts w:ascii="Times New Roman" w:eastAsia="Times New Roman" w:hAnsi="Times New Roman" w:cs="Times New Roman"/>
          <w:sz w:val="28"/>
          <w:szCs w:val="28"/>
        </w:rPr>
        <w:noBreakHyphen/>
        <w:t>29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lastRenderedPageBreak/>
        <w:t>Шведова Н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Ю. Русская грамматика. Синтаксис. Моск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Наука, 1980. Т. 2. 709 с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Шмелев Д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Н. Очерки по семасиологии русского языка. Моск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Наука, 1964.</w:t>
      </w:r>
      <w:r w:rsidR="000A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С. 111.</w:t>
      </w:r>
    </w:p>
    <w:p w:rsidR="00764215" w:rsidRPr="00044A80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Шмелёв Д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Н. Проблемы семантического анализа лексики. Моск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Наука, 1973. С. 254.</w:t>
      </w:r>
    </w:p>
    <w:p w:rsidR="00764215" w:rsidRPr="00044A80" w:rsidRDefault="00764215" w:rsidP="00764215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Шостак М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И. Сочиняем заголовок. </w:t>
      </w:r>
      <w:r w:rsidRPr="00044A80">
        <w:rPr>
          <w:rFonts w:ascii="Times New Roman" w:eastAsia="Times New Roman" w:hAnsi="Times New Roman" w:cs="Times New Roman"/>
          <w:i/>
          <w:sz w:val="28"/>
          <w:szCs w:val="28"/>
        </w:rPr>
        <w:t>Журнали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98. Вып. 3. С. 3</w:t>
      </w:r>
      <w:r>
        <w:rPr>
          <w:rFonts w:ascii="Times New Roman" w:eastAsia="Times New Roman" w:hAnsi="Times New Roman" w:cs="Times New Roman"/>
          <w:sz w:val="28"/>
          <w:szCs w:val="28"/>
        </w:rPr>
        <w:noBreakHyphen/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15.</w:t>
      </w:r>
    </w:p>
    <w:p w:rsidR="00764215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80">
        <w:rPr>
          <w:rFonts w:ascii="Times New Roman" w:eastAsia="Times New Roman" w:hAnsi="Times New Roman" w:cs="Times New Roman"/>
          <w:sz w:val="28"/>
          <w:szCs w:val="28"/>
        </w:rPr>
        <w:t>Щелкунова Е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>С. Публицистический текст в системе массовой коммуникации: специфика и функционирование. Воронеж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44A80">
        <w:rPr>
          <w:rFonts w:ascii="Times New Roman" w:eastAsia="Times New Roman" w:hAnsi="Times New Roman" w:cs="Times New Roman"/>
          <w:sz w:val="28"/>
          <w:szCs w:val="28"/>
        </w:rPr>
        <w:t xml:space="preserve"> Изд-во Родная речь, 2004. 189 с.</w:t>
      </w:r>
    </w:p>
    <w:p w:rsidR="006203FF" w:rsidRPr="00764215" w:rsidRDefault="00764215" w:rsidP="0076421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215">
        <w:rPr>
          <w:rFonts w:ascii="Times New Roman" w:eastAsia="Times New Roman" w:hAnsi="Times New Roman" w:cs="Times New Roman"/>
          <w:sz w:val="28"/>
          <w:szCs w:val="28"/>
        </w:rPr>
        <w:t>Газета «Вечерняя Одесса». — Одесса, 2018-2019.</w:t>
      </w:r>
    </w:p>
    <w:sectPr w:rsidR="006203FF" w:rsidRPr="00764215" w:rsidSect="00595DDE">
      <w:footerReference w:type="default" r:id="rId10"/>
      <w:pgSz w:w="11909" w:h="16834"/>
      <w:pgMar w:top="1134" w:right="851" w:bottom="1134" w:left="1701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07" w:rsidRDefault="001D6507" w:rsidP="00FA705C">
      <w:pPr>
        <w:spacing w:line="240" w:lineRule="auto"/>
      </w:pPr>
      <w:r>
        <w:separator/>
      </w:r>
    </w:p>
  </w:endnote>
  <w:endnote w:type="continuationSeparator" w:id="0">
    <w:p w:rsidR="001D6507" w:rsidRDefault="001D6507" w:rsidP="00FA7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CD" w:rsidRDefault="007409CD">
    <w:pPr>
      <w:pStyle w:val="ad"/>
      <w:jc w:val="center"/>
    </w:pPr>
  </w:p>
  <w:p w:rsidR="007409CD" w:rsidRDefault="007409C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506972"/>
      <w:docPartObj>
        <w:docPartGallery w:val="Page Numbers (Bottom of Page)"/>
        <w:docPartUnique/>
      </w:docPartObj>
    </w:sdtPr>
    <w:sdtEndPr/>
    <w:sdtContent>
      <w:p w:rsidR="00EC212E" w:rsidRDefault="00EC212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1F9">
          <w:rPr>
            <w:noProof/>
          </w:rPr>
          <w:t>6</w:t>
        </w:r>
        <w:r>
          <w:fldChar w:fldCharType="end"/>
        </w:r>
      </w:p>
    </w:sdtContent>
  </w:sdt>
  <w:p w:rsidR="00EC212E" w:rsidRDefault="00EC212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07" w:rsidRDefault="001D6507" w:rsidP="00FA705C">
      <w:pPr>
        <w:spacing w:line="240" w:lineRule="auto"/>
      </w:pPr>
      <w:r>
        <w:separator/>
      </w:r>
    </w:p>
  </w:footnote>
  <w:footnote w:type="continuationSeparator" w:id="0">
    <w:p w:rsidR="001D6507" w:rsidRDefault="001D6507" w:rsidP="00FA70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4B7"/>
    <w:multiLevelType w:val="multilevel"/>
    <w:tmpl w:val="6180E6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E400B2"/>
    <w:multiLevelType w:val="multilevel"/>
    <w:tmpl w:val="CD96ACAC"/>
    <w:lvl w:ilvl="0">
      <w:start w:val="1"/>
      <w:numFmt w:val="decimal"/>
      <w:lvlText w:val="%1."/>
      <w:lvlJc w:val="left"/>
      <w:pPr>
        <w:ind w:left="707" w:hanging="282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14" w:hanging="283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21" w:hanging="28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8" w:hanging="283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35" w:hanging="283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242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49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656" w:hanging="282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363" w:hanging="283"/>
      </w:pPr>
      <w:rPr>
        <w:vertAlign w:val="baseline"/>
      </w:rPr>
    </w:lvl>
  </w:abstractNum>
  <w:abstractNum w:abstractNumId="2">
    <w:nsid w:val="1CF65284"/>
    <w:multiLevelType w:val="multilevel"/>
    <w:tmpl w:val="A346538C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D472D8D"/>
    <w:multiLevelType w:val="multilevel"/>
    <w:tmpl w:val="6C9E80F8"/>
    <w:lvl w:ilvl="0">
      <w:start w:val="1"/>
      <w:numFmt w:val="decimal"/>
      <w:lvlText w:val="%1."/>
      <w:lvlJc w:val="left"/>
      <w:pPr>
        <w:ind w:left="707" w:hanging="282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14" w:hanging="283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21" w:hanging="28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8" w:hanging="283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35" w:hanging="283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242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49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656" w:hanging="282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363" w:hanging="283"/>
      </w:pPr>
      <w:rPr>
        <w:vertAlign w:val="baseline"/>
      </w:rPr>
    </w:lvl>
  </w:abstractNum>
  <w:abstractNum w:abstractNumId="4">
    <w:nsid w:val="49D40878"/>
    <w:multiLevelType w:val="multilevel"/>
    <w:tmpl w:val="1CDA438E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B9B3D22"/>
    <w:multiLevelType w:val="multilevel"/>
    <w:tmpl w:val="0DF606A0"/>
    <w:lvl w:ilvl="0">
      <w:start w:val="1"/>
      <w:numFmt w:val="decimal"/>
      <w:lvlText w:val="%1."/>
      <w:lvlJc w:val="left"/>
      <w:pPr>
        <w:ind w:left="707" w:hanging="282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14" w:hanging="283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21" w:hanging="28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8" w:hanging="283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35" w:hanging="283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242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49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656" w:hanging="282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363" w:hanging="283"/>
      </w:pPr>
      <w:rPr>
        <w:vertAlign w:val="baseline"/>
      </w:rPr>
    </w:lvl>
  </w:abstractNum>
  <w:abstractNum w:abstractNumId="6">
    <w:nsid w:val="4D364EB7"/>
    <w:multiLevelType w:val="multilevel"/>
    <w:tmpl w:val="F420F820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vertAlign w:val="baseline"/>
      </w:rPr>
    </w:lvl>
  </w:abstractNum>
  <w:abstractNum w:abstractNumId="7">
    <w:nsid w:val="5ACE5CFA"/>
    <w:multiLevelType w:val="multilevel"/>
    <w:tmpl w:val="735E4A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8">
    <w:nsid w:val="656178DC"/>
    <w:multiLevelType w:val="multilevel"/>
    <w:tmpl w:val="ABF8C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7184095"/>
    <w:multiLevelType w:val="multilevel"/>
    <w:tmpl w:val="B2C4A8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10">
    <w:nsid w:val="6D052C18"/>
    <w:multiLevelType w:val="multilevel"/>
    <w:tmpl w:val="C0C60798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vertAlign w:val="baseline"/>
      </w:rPr>
    </w:lvl>
  </w:abstractNum>
  <w:abstractNum w:abstractNumId="11">
    <w:nsid w:val="73E315F7"/>
    <w:multiLevelType w:val="multilevel"/>
    <w:tmpl w:val="BFD4D15C"/>
    <w:lvl w:ilvl="0">
      <w:start w:val="1"/>
      <w:numFmt w:val="decimal"/>
      <w:lvlText w:val="%1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2.%3"/>
      <w:lvlJc w:val="right"/>
      <w:pPr>
        <w:ind w:left="1440" w:hanging="180"/>
      </w:pPr>
      <w:rPr>
        <w:vertAlign w:val="baseline"/>
      </w:rPr>
    </w:lvl>
    <w:lvl w:ilvl="3">
      <w:start w:val="1"/>
      <w:numFmt w:val="decimal"/>
      <w:lvlText w:val="%2.%3.%4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%2.%3.%4.%5"/>
      <w:lvlJc w:val="left"/>
      <w:pPr>
        <w:ind w:left="2160" w:hanging="360"/>
      </w:pPr>
      <w:rPr>
        <w:vertAlign w:val="baseline"/>
      </w:rPr>
    </w:lvl>
    <w:lvl w:ilvl="5">
      <w:start w:val="1"/>
      <w:numFmt w:val="lowerRoman"/>
      <w:lvlText w:val="%2.%3.%4.%5.%6"/>
      <w:lvlJc w:val="right"/>
      <w:pPr>
        <w:ind w:left="2520" w:hanging="180"/>
      </w:pPr>
      <w:rPr>
        <w:vertAlign w:val="baseline"/>
      </w:rPr>
    </w:lvl>
    <w:lvl w:ilvl="6">
      <w:start w:val="1"/>
      <w:numFmt w:val="decimal"/>
      <w:lvlText w:val="%2.%3.%4.%5.%6.%7"/>
      <w:lvlJc w:val="left"/>
      <w:pPr>
        <w:ind w:left="2880" w:hanging="360"/>
      </w:pPr>
      <w:rPr>
        <w:vertAlign w:val="baseline"/>
      </w:rPr>
    </w:lvl>
    <w:lvl w:ilvl="7">
      <w:start w:val="1"/>
      <w:numFmt w:val="lowerLetter"/>
      <w:lvlText w:val="%2.%3.%4.%5.%6.%7.%8"/>
      <w:lvlJc w:val="left"/>
      <w:pPr>
        <w:ind w:left="3240" w:hanging="360"/>
      </w:pPr>
      <w:rPr>
        <w:vertAlign w:val="baseline"/>
      </w:rPr>
    </w:lvl>
    <w:lvl w:ilvl="8">
      <w:start w:val="1"/>
      <w:numFmt w:val="lowerRoman"/>
      <w:lvlText w:val="%2.%3.%4.%5.%6.%7.%8.%9"/>
      <w:lvlJc w:val="right"/>
      <w:pPr>
        <w:ind w:left="3600" w:hanging="180"/>
      </w:pPr>
      <w:rPr>
        <w:vertAlign w:val="baseline"/>
      </w:rPr>
    </w:lvl>
  </w:abstractNum>
  <w:abstractNum w:abstractNumId="12">
    <w:nsid w:val="7D5F0C19"/>
    <w:multiLevelType w:val="multilevel"/>
    <w:tmpl w:val="A70CE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03FF"/>
    <w:rsid w:val="0002648A"/>
    <w:rsid w:val="00042648"/>
    <w:rsid w:val="000A6696"/>
    <w:rsid w:val="000F01F9"/>
    <w:rsid w:val="00113936"/>
    <w:rsid w:val="00151E28"/>
    <w:rsid w:val="0015332A"/>
    <w:rsid w:val="001757EA"/>
    <w:rsid w:val="001C1AEE"/>
    <w:rsid w:val="001D6507"/>
    <w:rsid w:val="001F4481"/>
    <w:rsid w:val="00253389"/>
    <w:rsid w:val="00254A47"/>
    <w:rsid w:val="002A51E7"/>
    <w:rsid w:val="002C3960"/>
    <w:rsid w:val="002C7FAE"/>
    <w:rsid w:val="002D74BF"/>
    <w:rsid w:val="003053DE"/>
    <w:rsid w:val="003101EF"/>
    <w:rsid w:val="003B0555"/>
    <w:rsid w:val="003B4FA5"/>
    <w:rsid w:val="003E04A0"/>
    <w:rsid w:val="003E08A5"/>
    <w:rsid w:val="003F6B7A"/>
    <w:rsid w:val="00436722"/>
    <w:rsid w:val="004422EF"/>
    <w:rsid w:val="00445EA2"/>
    <w:rsid w:val="00480FA7"/>
    <w:rsid w:val="004914F9"/>
    <w:rsid w:val="004D4E78"/>
    <w:rsid w:val="005029D5"/>
    <w:rsid w:val="00506E88"/>
    <w:rsid w:val="00574B2D"/>
    <w:rsid w:val="005772F6"/>
    <w:rsid w:val="005877C9"/>
    <w:rsid w:val="00595DDE"/>
    <w:rsid w:val="00607DEB"/>
    <w:rsid w:val="006203FF"/>
    <w:rsid w:val="00632C76"/>
    <w:rsid w:val="006629FD"/>
    <w:rsid w:val="00685A23"/>
    <w:rsid w:val="006B10C0"/>
    <w:rsid w:val="00711411"/>
    <w:rsid w:val="00736906"/>
    <w:rsid w:val="007409CD"/>
    <w:rsid w:val="00764215"/>
    <w:rsid w:val="00771131"/>
    <w:rsid w:val="00793576"/>
    <w:rsid w:val="007A2811"/>
    <w:rsid w:val="007B7B96"/>
    <w:rsid w:val="007E1440"/>
    <w:rsid w:val="007E528F"/>
    <w:rsid w:val="007E64D5"/>
    <w:rsid w:val="007E6ED6"/>
    <w:rsid w:val="008D3680"/>
    <w:rsid w:val="009A16E2"/>
    <w:rsid w:val="00A465EE"/>
    <w:rsid w:val="00A6351F"/>
    <w:rsid w:val="00A77642"/>
    <w:rsid w:val="00AC038E"/>
    <w:rsid w:val="00B066D2"/>
    <w:rsid w:val="00B20187"/>
    <w:rsid w:val="00B338BD"/>
    <w:rsid w:val="00B44B22"/>
    <w:rsid w:val="00B832E2"/>
    <w:rsid w:val="00B86C8A"/>
    <w:rsid w:val="00BB0E69"/>
    <w:rsid w:val="00BE5D7A"/>
    <w:rsid w:val="00BE701B"/>
    <w:rsid w:val="00C225B5"/>
    <w:rsid w:val="00C24BA5"/>
    <w:rsid w:val="00C63E0B"/>
    <w:rsid w:val="00C7072A"/>
    <w:rsid w:val="00C90257"/>
    <w:rsid w:val="00CB75C9"/>
    <w:rsid w:val="00D205C2"/>
    <w:rsid w:val="00D42112"/>
    <w:rsid w:val="00DB4D06"/>
    <w:rsid w:val="00DE0CC3"/>
    <w:rsid w:val="00E11F94"/>
    <w:rsid w:val="00E2353B"/>
    <w:rsid w:val="00E80D94"/>
    <w:rsid w:val="00E93C25"/>
    <w:rsid w:val="00EC212E"/>
    <w:rsid w:val="00EC3B48"/>
    <w:rsid w:val="00EF57EF"/>
    <w:rsid w:val="00F20052"/>
    <w:rsid w:val="00F25466"/>
    <w:rsid w:val="00F60402"/>
    <w:rsid w:val="00F83EF1"/>
    <w:rsid w:val="00F97148"/>
    <w:rsid w:val="00FA705C"/>
    <w:rsid w:val="00FB1FD2"/>
    <w:rsid w:val="00FC3D32"/>
    <w:rsid w:val="00FD0896"/>
    <w:rsid w:val="00FD1631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header"/>
    <w:basedOn w:val="a"/>
    <w:link w:val="ac"/>
    <w:uiPriority w:val="99"/>
    <w:unhideWhenUsed/>
    <w:rsid w:val="00FA705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705C"/>
  </w:style>
  <w:style w:type="paragraph" w:styleId="ad">
    <w:name w:val="footer"/>
    <w:basedOn w:val="a"/>
    <w:link w:val="ae"/>
    <w:uiPriority w:val="99"/>
    <w:unhideWhenUsed/>
    <w:rsid w:val="00FA705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705C"/>
  </w:style>
  <w:style w:type="paragraph" w:styleId="af">
    <w:name w:val="List Paragraph"/>
    <w:basedOn w:val="a"/>
    <w:uiPriority w:val="34"/>
    <w:qFormat/>
    <w:rsid w:val="00764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header"/>
    <w:basedOn w:val="a"/>
    <w:link w:val="ac"/>
    <w:uiPriority w:val="99"/>
    <w:unhideWhenUsed/>
    <w:rsid w:val="00FA705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705C"/>
  </w:style>
  <w:style w:type="paragraph" w:styleId="ad">
    <w:name w:val="footer"/>
    <w:basedOn w:val="a"/>
    <w:link w:val="ae"/>
    <w:uiPriority w:val="99"/>
    <w:unhideWhenUsed/>
    <w:rsid w:val="00FA705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705C"/>
  </w:style>
  <w:style w:type="paragraph" w:styleId="af">
    <w:name w:val="List Paragraph"/>
    <w:basedOn w:val="a"/>
    <w:uiPriority w:val="34"/>
    <w:qFormat/>
    <w:rsid w:val="0076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EAB5-0ED6-49DB-846E-79E7EA68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346</Words>
  <Characters>7038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s</dc:creator>
  <cp:lastModifiedBy>admin</cp:lastModifiedBy>
  <cp:revision>2</cp:revision>
  <cp:lastPrinted>2019-06-13T19:49:00Z</cp:lastPrinted>
  <dcterms:created xsi:type="dcterms:W3CDTF">2020-05-26T08:58:00Z</dcterms:created>
  <dcterms:modified xsi:type="dcterms:W3CDTF">2020-05-26T08:58:00Z</dcterms:modified>
</cp:coreProperties>
</file>